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CA" w:rsidRPr="00510BCA" w:rsidRDefault="00510BCA" w:rsidP="00510BCA">
      <w:pPr>
        <w:rPr>
          <w:rFonts w:ascii="Times New Roman" w:hAnsi="Times New Roman" w:cs="Times New Roman"/>
          <w:sz w:val="28"/>
          <w:szCs w:val="28"/>
        </w:rPr>
      </w:pPr>
      <w:r w:rsidRPr="00510BCA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</w:t>
      </w:r>
      <w:r w:rsidRPr="00510B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BCA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</w:t>
      </w:r>
      <w:r w:rsidRPr="00510B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510BCA" w:rsidRPr="00510BCA" w:rsidRDefault="00510BCA" w:rsidP="00510BCA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РЕСПУБЛИКА  КРЫМ </w:t>
      </w:r>
    </w:p>
    <w:p w:rsidR="00510BCA" w:rsidRPr="00510BCA" w:rsidRDefault="00510BCA" w:rsidP="00510BCA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ИЖНЕГОРСКИЙ  РАЙОН</w:t>
      </w:r>
    </w:p>
    <w:p w:rsidR="00510BCA" w:rsidRPr="00510BCA" w:rsidRDefault="00AC61AC" w:rsidP="00510BCA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ИЙ  СЕЛЬСКИЙ</w:t>
      </w:r>
      <w:r w:rsidR="00510BCA"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СОВЕТ</w:t>
      </w:r>
    </w:p>
    <w:p w:rsidR="00510BCA" w:rsidRPr="00510BCA" w:rsidRDefault="00AC61AC" w:rsidP="00510BCA">
      <w:pPr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spacing w:val="-28"/>
          <w:sz w:val="28"/>
          <w:szCs w:val="28"/>
        </w:rPr>
        <w:t xml:space="preserve">РЕШЕНИЕ </w:t>
      </w:r>
    </w:p>
    <w:p w:rsidR="00510BCA" w:rsidRPr="00510BCA" w:rsidRDefault="00AC61AC" w:rsidP="00510BCA">
      <w:pPr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28"/>
          <w:sz w:val="28"/>
          <w:szCs w:val="28"/>
        </w:rPr>
        <w:t>19   мая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 xml:space="preserve">   2016  года                                                                  </w:t>
      </w:r>
      <w:r w:rsidR="00510BCA">
        <w:rPr>
          <w:rFonts w:ascii="Times New Roman" w:hAnsi="Times New Roman" w:cs="Times New Roman"/>
          <w:spacing w:val="-28"/>
          <w:sz w:val="28"/>
          <w:szCs w:val="28"/>
        </w:rPr>
        <w:t xml:space="preserve">                            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 xml:space="preserve">                     </w:t>
      </w:r>
      <w:r w:rsidR="00510BCA">
        <w:rPr>
          <w:rFonts w:ascii="Times New Roman" w:hAnsi="Times New Roman" w:cs="Times New Roman"/>
          <w:spacing w:val="-28"/>
          <w:sz w:val="28"/>
          <w:szCs w:val="28"/>
        </w:rPr>
        <w:t xml:space="preserve">                  № </w:t>
      </w:r>
      <w:r w:rsidR="00442C02">
        <w:rPr>
          <w:rFonts w:ascii="Times New Roman" w:hAnsi="Times New Roman" w:cs="Times New Roman"/>
          <w:spacing w:val="-28"/>
          <w:sz w:val="28"/>
          <w:szCs w:val="28"/>
        </w:rPr>
        <w:t>0</w:t>
      </w:r>
      <w:r>
        <w:rPr>
          <w:rFonts w:ascii="Times New Roman" w:hAnsi="Times New Roman" w:cs="Times New Roman"/>
          <w:spacing w:val="-28"/>
          <w:sz w:val="28"/>
          <w:szCs w:val="28"/>
        </w:rPr>
        <w:t xml:space="preserve">9 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 xml:space="preserve">с..Новогригорьевка    </w:t>
      </w:r>
    </w:p>
    <w:p w:rsidR="001E16F0" w:rsidRDefault="001E16F0" w:rsidP="001E16F0">
      <w:pPr>
        <w:pStyle w:val="ConsPlusTitle"/>
        <w:widowControl/>
        <w:rPr>
          <w:b w:val="0"/>
          <w:sz w:val="28"/>
          <w:szCs w:val="28"/>
        </w:rPr>
      </w:pPr>
      <w:r w:rsidRPr="001E16F0">
        <w:rPr>
          <w:b w:val="0"/>
          <w:sz w:val="28"/>
          <w:szCs w:val="28"/>
        </w:rPr>
        <w:t>Об утверждении отчета  об исполнении</w:t>
      </w:r>
    </w:p>
    <w:p w:rsidR="001E16F0" w:rsidRDefault="001E16F0" w:rsidP="001E16F0">
      <w:pPr>
        <w:pStyle w:val="ConsPlusTitle"/>
        <w:widowControl/>
        <w:rPr>
          <w:b w:val="0"/>
          <w:sz w:val="28"/>
          <w:szCs w:val="28"/>
        </w:rPr>
      </w:pPr>
      <w:r w:rsidRPr="001E16F0">
        <w:rPr>
          <w:b w:val="0"/>
          <w:sz w:val="28"/>
          <w:szCs w:val="28"/>
        </w:rPr>
        <w:t xml:space="preserve"> бюджета муниципального образования </w:t>
      </w:r>
    </w:p>
    <w:p w:rsidR="001E16F0" w:rsidRDefault="001E16F0" w:rsidP="001E16F0">
      <w:pPr>
        <w:pStyle w:val="ConsPlusTitle"/>
        <w:widowControl/>
        <w:rPr>
          <w:b w:val="0"/>
          <w:sz w:val="28"/>
          <w:szCs w:val="28"/>
        </w:rPr>
      </w:pPr>
      <w:r w:rsidRPr="001E16F0">
        <w:rPr>
          <w:b w:val="0"/>
          <w:sz w:val="28"/>
          <w:szCs w:val="28"/>
        </w:rPr>
        <w:t xml:space="preserve">Новогригорьевское сельское поселение </w:t>
      </w:r>
    </w:p>
    <w:p w:rsidR="00EA10FB" w:rsidRPr="001E16F0" w:rsidRDefault="001E16F0" w:rsidP="001E16F0">
      <w:pPr>
        <w:pStyle w:val="ConsPlusTitle"/>
        <w:widowControl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з</w:t>
      </w:r>
      <w:r w:rsidRPr="001E16F0">
        <w:rPr>
          <w:b w:val="0"/>
          <w:sz w:val="28"/>
          <w:szCs w:val="28"/>
        </w:rPr>
        <w:t>а 1-й квартал 2016 года.</w:t>
      </w:r>
    </w:p>
    <w:p w:rsidR="001E16F0" w:rsidRDefault="00510BCA" w:rsidP="00510BCA">
      <w:pPr>
        <w:pStyle w:val="ConsPlusTitle"/>
        <w:widowControl/>
        <w:jc w:val="both"/>
        <w:rPr>
          <w:b w:val="0"/>
          <w:sz w:val="28"/>
          <w:szCs w:val="28"/>
        </w:rPr>
      </w:pPr>
      <w:r w:rsidRPr="00510BCA">
        <w:rPr>
          <w:sz w:val="28"/>
          <w:szCs w:val="28"/>
        </w:rPr>
        <w:tab/>
      </w:r>
      <w:r w:rsidR="00442C02" w:rsidRPr="00442C02">
        <w:rPr>
          <w:b w:val="0"/>
          <w:sz w:val="28"/>
          <w:szCs w:val="28"/>
        </w:rPr>
        <w:t xml:space="preserve"> </w:t>
      </w:r>
    </w:p>
    <w:p w:rsidR="00510BCA" w:rsidRPr="00EA10FB" w:rsidRDefault="00442C02" w:rsidP="00510BCA">
      <w:pPr>
        <w:pStyle w:val="ConsPlusTitle"/>
        <w:widowControl/>
        <w:jc w:val="both"/>
        <w:rPr>
          <w:b w:val="0"/>
          <w:sz w:val="28"/>
          <w:szCs w:val="28"/>
        </w:rPr>
      </w:pPr>
      <w:r w:rsidRPr="00EA10FB">
        <w:rPr>
          <w:b w:val="0"/>
          <w:sz w:val="28"/>
          <w:szCs w:val="28"/>
        </w:rPr>
        <w:t>В соответствии</w:t>
      </w:r>
      <w:r w:rsidRPr="001E16F0">
        <w:rPr>
          <w:b w:val="0"/>
          <w:sz w:val="28"/>
          <w:szCs w:val="28"/>
        </w:rPr>
        <w:t xml:space="preserve"> </w:t>
      </w:r>
      <w:r w:rsidR="001E16F0">
        <w:rPr>
          <w:b w:val="0"/>
          <w:sz w:val="28"/>
          <w:szCs w:val="28"/>
        </w:rPr>
        <w:t>с</w:t>
      </w:r>
      <w:r w:rsidRPr="001E16F0">
        <w:rPr>
          <w:b w:val="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Законом Республики Крым № 54-ЗРК от 21.08.2014 «Об основах местного самоуправления в Республике Крым», Уставом муниципального образования Новогригорьевское сельское поселение Нижнегорского района Республики Крым  </w:t>
      </w:r>
      <w:r>
        <w:rPr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Бюджетным кодексом</w:t>
      </w:r>
      <w:r w:rsidR="00510BCA" w:rsidRPr="00EA10FB">
        <w:rPr>
          <w:b w:val="0"/>
          <w:sz w:val="28"/>
          <w:szCs w:val="28"/>
        </w:rPr>
        <w:t xml:space="preserve"> Российской Федерации,   Положением о бюджетном процессе  муниципального образования Новогригорьевское сельское поселение Нижнегорского района Республики Крым , утвержденного  решением № 4  8-й сессии 1-го созыва Новогригорьевского сельского совета 13.01.2015 года, </w:t>
      </w:r>
      <w:r w:rsidR="001C5905">
        <w:rPr>
          <w:b w:val="0"/>
          <w:sz w:val="28"/>
          <w:szCs w:val="28"/>
        </w:rPr>
        <w:t xml:space="preserve">рассмотрев постановление администрации Новогригорьевского сельского поселения </w:t>
      </w:r>
    </w:p>
    <w:p w:rsidR="00510BCA" w:rsidRDefault="004F6B30" w:rsidP="00EA10F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</w:t>
      </w:r>
      <w:r w:rsidR="00442C02">
        <w:rPr>
          <w:b w:val="0"/>
          <w:sz w:val="28"/>
          <w:szCs w:val="28"/>
        </w:rPr>
        <w:t>Новогригорьевский  сельский</w:t>
      </w:r>
      <w:r w:rsidR="00510BCA" w:rsidRPr="00EA10FB">
        <w:rPr>
          <w:b w:val="0"/>
          <w:sz w:val="28"/>
          <w:szCs w:val="28"/>
        </w:rPr>
        <w:t xml:space="preserve"> </w:t>
      </w:r>
      <w:r w:rsidR="00442C02">
        <w:rPr>
          <w:b w:val="0"/>
          <w:sz w:val="28"/>
          <w:szCs w:val="28"/>
        </w:rPr>
        <w:t xml:space="preserve">совет РЕШИЛ </w:t>
      </w:r>
      <w:r w:rsidR="00510BCA" w:rsidRPr="00EA10FB">
        <w:rPr>
          <w:b w:val="0"/>
          <w:sz w:val="28"/>
          <w:szCs w:val="28"/>
        </w:rPr>
        <w:t xml:space="preserve"> :   </w:t>
      </w:r>
    </w:p>
    <w:p w:rsidR="00EA10FB" w:rsidRPr="00EA10FB" w:rsidRDefault="00EA10FB" w:rsidP="00EA10F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10BCA" w:rsidRPr="00510BCA" w:rsidRDefault="004F6B30" w:rsidP="00510BC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10BCA" w:rsidRPr="003A701E">
        <w:rPr>
          <w:b w:val="0"/>
          <w:sz w:val="28"/>
          <w:szCs w:val="28"/>
        </w:rPr>
        <w:t>1. Утвердить отчет</w:t>
      </w:r>
      <w:r w:rsidR="00510BCA" w:rsidRPr="00EA10FB">
        <w:rPr>
          <w:b w:val="0"/>
          <w:sz w:val="28"/>
          <w:szCs w:val="28"/>
        </w:rPr>
        <w:t xml:space="preserve"> об исполнении бюджета Новогригорьевского  сельского поселения  за  1-й квартал 2016 года  по доходам в сумме </w:t>
      </w:r>
      <w:r w:rsidR="00EA10FB" w:rsidRPr="00EA10FB">
        <w:rPr>
          <w:b w:val="0"/>
          <w:sz w:val="28"/>
          <w:szCs w:val="28"/>
        </w:rPr>
        <w:t>871111,36</w:t>
      </w:r>
      <w:r w:rsidR="00510BCA" w:rsidRPr="00EA10FB">
        <w:rPr>
          <w:b w:val="0"/>
          <w:sz w:val="28"/>
          <w:szCs w:val="28"/>
        </w:rPr>
        <w:t xml:space="preserve"> рублей,  по расходам  в сумме </w:t>
      </w:r>
      <w:r w:rsidR="00EA10FB" w:rsidRPr="00EA10FB">
        <w:rPr>
          <w:b w:val="0"/>
          <w:sz w:val="28"/>
          <w:szCs w:val="28"/>
        </w:rPr>
        <w:t>759062,36</w:t>
      </w:r>
      <w:r w:rsidR="00510BCA" w:rsidRPr="00EA10FB">
        <w:rPr>
          <w:b w:val="0"/>
          <w:sz w:val="28"/>
          <w:szCs w:val="28"/>
        </w:rPr>
        <w:t xml:space="preserve"> рублей  с превышением  доходов над расходами (профицит бюджета поселения ) в сумме </w:t>
      </w:r>
      <w:r w:rsidR="00EA10FB" w:rsidRPr="00EA10FB">
        <w:rPr>
          <w:b w:val="0"/>
          <w:sz w:val="28"/>
          <w:szCs w:val="28"/>
        </w:rPr>
        <w:t>112049,00</w:t>
      </w:r>
      <w:r w:rsidR="00510BCA" w:rsidRPr="00EA10FB">
        <w:rPr>
          <w:b w:val="0"/>
          <w:sz w:val="28"/>
          <w:szCs w:val="28"/>
        </w:rPr>
        <w:t xml:space="preserve"> рублей.</w:t>
      </w:r>
      <w:r w:rsidR="00EA10FB" w:rsidRPr="00EA10FB">
        <w:rPr>
          <w:b w:val="0"/>
          <w:sz w:val="28"/>
          <w:szCs w:val="28"/>
        </w:rPr>
        <w:t xml:space="preserve"> </w:t>
      </w:r>
      <w:r w:rsidR="00510BCA" w:rsidRPr="00510BCA">
        <w:rPr>
          <w:b w:val="0"/>
          <w:sz w:val="28"/>
          <w:szCs w:val="28"/>
        </w:rPr>
        <w:t xml:space="preserve"> </w:t>
      </w:r>
    </w:p>
    <w:p w:rsidR="00510BCA" w:rsidRPr="00510BCA" w:rsidRDefault="00510BCA" w:rsidP="004F6B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0BCA">
        <w:rPr>
          <w:rFonts w:ascii="Times New Roman" w:hAnsi="Times New Roman" w:cs="Times New Roman"/>
          <w:sz w:val="28"/>
          <w:szCs w:val="28"/>
        </w:rPr>
        <w:t xml:space="preserve">2. </w:t>
      </w:r>
      <w:r w:rsidR="004F6B3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510BCA">
        <w:rPr>
          <w:rFonts w:ascii="Times New Roman" w:hAnsi="Times New Roman" w:cs="Times New Roman"/>
          <w:sz w:val="28"/>
          <w:szCs w:val="28"/>
        </w:rPr>
        <w:t xml:space="preserve"> вступает в силу  со дня его принятия  и подлежит опубликованию на    официальном сайте администрации Новогригорьевского сельского поселения Нижнегорского поселения Нижнегорского района Республики Крым </w:t>
      </w:r>
      <w:r w:rsidRPr="00510BCA">
        <w:rPr>
          <w:rFonts w:ascii="Times New Roman" w:hAnsi="Times New Roman" w:cs="Times New Roman"/>
          <w:color w:val="00B0F0"/>
          <w:sz w:val="28"/>
          <w:szCs w:val="28"/>
        </w:rPr>
        <w:t>http://novogrigor-a</w:t>
      </w:r>
      <w:r w:rsidRPr="00510BCA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510BCA">
        <w:rPr>
          <w:rFonts w:ascii="Times New Roman" w:hAnsi="Times New Roman" w:cs="Times New Roman"/>
          <w:color w:val="00B0F0"/>
          <w:sz w:val="28"/>
          <w:szCs w:val="28"/>
        </w:rPr>
        <w:t>m91.</w:t>
      </w:r>
      <w:r w:rsidRPr="00510BCA">
        <w:rPr>
          <w:rFonts w:ascii="Times New Roman" w:hAnsi="Times New Roman" w:cs="Times New Roman"/>
          <w:color w:val="00B0F0"/>
          <w:sz w:val="28"/>
          <w:szCs w:val="28"/>
          <w:lang w:val="en-US"/>
        </w:rPr>
        <w:t>ru</w:t>
      </w:r>
      <w:r w:rsidRPr="00510BCA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Pr="00510BCA">
        <w:rPr>
          <w:rFonts w:ascii="Times New Roman" w:hAnsi="Times New Roman" w:cs="Times New Roman"/>
          <w:sz w:val="28"/>
          <w:szCs w:val="28"/>
        </w:rPr>
        <w:t xml:space="preserve">  .</w:t>
      </w:r>
      <w:r w:rsidR="004F6B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3</w:t>
      </w:r>
      <w:r w:rsidRPr="00510BCA">
        <w:rPr>
          <w:rFonts w:ascii="Times New Roman" w:hAnsi="Times New Roman" w:cs="Times New Roman"/>
          <w:sz w:val="28"/>
          <w:szCs w:val="28"/>
        </w:rPr>
        <w:t xml:space="preserve">.Контроль за выполнением  настоящего постановления оставляю за собой. </w:t>
      </w:r>
    </w:p>
    <w:p w:rsidR="00510BCA" w:rsidRDefault="004F6B30" w:rsidP="004F6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      </w:t>
      </w:r>
      <w:r w:rsidR="00510BCA" w:rsidRPr="00510BCA">
        <w:rPr>
          <w:rFonts w:ascii="Times New Roman" w:hAnsi="Times New Roman" w:cs="Times New Roman"/>
          <w:sz w:val="28"/>
          <w:szCs w:val="28"/>
        </w:rPr>
        <w:t xml:space="preserve">Новогригорьевского сельского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510BCA" w:rsidRPr="00510BCA">
        <w:rPr>
          <w:rFonts w:ascii="Times New Roman" w:hAnsi="Times New Roman" w:cs="Times New Roman"/>
          <w:sz w:val="28"/>
          <w:szCs w:val="28"/>
        </w:rPr>
        <w:t xml:space="preserve">       </w:t>
      </w:r>
      <w:r w:rsidR="00510B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10BCA" w:rsidRPr="00510BCA">
        <w:rPr>
          <w:rFonts w:ascii="Times New Roman" w:hAnsi="Times New Roman" w:cs="Times New Roman"/>
          <w:sz w:val="28"/>
          <w:szCs w:val="28"/>
        </w:rPr>
        <w:t xml:space="preserve">А.М.Данилин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10BCA" w:rsidRDefault="00510BCA" w:rsidP="0010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0BCA" w:rsidRDefault="00510BCA" w:rsidP="0010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CF6" w:rsidRPr="0010195C" w:rsidRDefault="00E901C3" w:rsidP="0010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95C">
        <w:rPr>
          <w:rFonts w:ascii="Times New Roman" w:hAnsi="Times New Roman" w:cs="Times New Roman"/>
          <w:sz w:val="28"/>
          <w:szCs w:val="28"/>
        </w:rPr>
        <w:t>Приложение  №1</w:t>
      </w:r>
    </w:p>
    <w:p w:rsidR="00E901C3" w:rsidRPr="0010195C" w:rsidRDefault="00E901C3" w:rsidP="0010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95C">
        <w:rPr>
          <w:rFonts w:ascii="Times New Roman" w:hAnsi="Times New Roman" w:cs="Times New Roman"/>
          <w:sz w:val="28"/>
          <w:szCs w:val="28"/>
        </w:rPr>
        <w:t xml:space="preserve">К </w:t>
      </w:r>
      <w:r w:rsidR="004F6B30">
        <w:rPr>
          <w:rFonts w:ascii="Times New Roman" w:hAnsi="Times New Roman" w:cs="Times New Roman"/>
          <w:sz w:val="28"/>
          <w:szCs w:val="28"/>
        </w:rPr>
        <w:t xml:space="preserve">решению № 9 19-й сессии 1-го созыва </w:t>
      </w:r>
    </w:p>
    <w:p w:rsidR="00E901C3" w:rsidRPr="0010195C" w:rsidRDefault="004E3990" w:rsidP="0010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95C">
        <w:rPr>
          <w:rFonts w:ascii="Times New Roman" w:hAnsi="Times New Roman" w:cs="Times New Roman"/>
          <w:sz w:val="28"/>
          <w:szCs w:val="28"/>
        </w:rPr>
        <w:tab/>
      </w:r>
      <w:r w:rsidRPr="0010195C">
        <w:rPr>
          <w:rFonts w:ascii="Times New Roman" w:hAnsi="Times New Roman" w:cs="Times New Roman"/>
          <w:sz w:val="28"/>
          <w:szCs w:val="28"/>
        </w:rPr>
        <w:tab/>
      </w:r>
      <w:r w:rsidRPr="0010195C">
        <w:rPr>
          <w:rFonts w:ascii="Times New Roman" w:hAnsi="Times New Roman" w:cs="Times New Roman"/>
          <w:sz w:val="28"/>
          <w:szCs w:val="28"/>
        </w:rPr>
        <w:tab/>
      </w:r>
      <w:r w:rsidRPr="0010195C">
        <w:rPr>
          <w:rFonts w:ascii="Times New Roman" w:hAnsi="Times New Roman" w:cs="Times New Roman"/>
          <w:sz w:val="28"/>
          <w:szCs w:val="28"/>
        </w:rPr>
        <w:tab/>
      </w:r>
      <w:r w:rsidRPr="0010195C">
        <w:rPr>
          <w:rFonts w:ascii="Times New Roman" w:hAnsi="Times New Roman" w:cs="Times New Roman"/>
          <w:sz w:val="28"/>
          <w:szCs w:val="28"/>
        </w:rPr>
        <w:tab/>
      </w:r>
      <w:r w:rsidR="00E901C3" w:rsidRPr="0010195C">
        <w:rPr>
          <w:rFonts w:ascii="Times New Roman" w:hAnsi="Times New Roman" w:cs="Times New Roman"/>
          <w:sz w:val="28"/>
          <w:szCs w:val="28"/>
        </w:rPr>
        <w:t xml:space="preserve">Новогригорьевского сельского </w:t>
      </w:r>
      <w:r w:rsidR="004F6B30">
        <w:rPr>
          <w:rFonts w:ascii="Times New Roman" w:hAnsi="Times New Roman" w:cs="Times New Roman"/>
          <w:sz w:val="28"/>
          <w:szCs w:val="28"/>
        </w:rPr>
        <w:t>совета</w:t>
      </w:r>
    </w:p>
    <w:p w:rsidR="00E901C3" w:rsidRPr="0010195C" w:rsidRDefault="00E901C3" w:rsidP="0010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95C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E901C3" w:rsidRPr="0010195C" w:rsidRDefault="00E901C3" w:rsidP="0010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95C">
        <w:rPr>
          <w:rFonts w:ascii="Times New Roman" w:hAnsi="Times New Roman" w:cs="Times New Roman"/>
          <w:sz w:val="28"/>
          <w:szCs w:val="28"/>
        </w:rPr>
        <w:t>от  «</w:t>
      </w:r>
      <w:r w:rsidR="004F6B30">
        <w:rPr>
          <w:rFonts w:ascii="Times New Roman" w:hAnsi="Times New Roman" w:cs="Times New Roman"/>
          <w:sz w:val="28"/>
          <w:szCs w:val="28"/>
        </w:rPr>
        <w:t>19</w:t>
      </w:r>
      <w:r w:rsidR="00510BCA">
        <w:rPr>
          <w:rFonts w:ascii="Times New Roman" w:hAnsi="Times New Roman" w:cs="Times New Roman"/>
          <w:sz w:val="28"/>
          <w:szCs w:val="28"/>
        </w:rPr>
        <w:t xml:space="preserve">» </w:t>
      </w:r>
      <w:r w:rsidRPr="0010195C">
        <w:rPr>
          <w:rFonts w:ascii="Times New Roman" w:hAnsi="Times New Roman" w:cs="Times New Roman"/>
          <w:sz w:val="28"/>
          <w:szCs w:val="28"/>
        </w:rPr>
        <w:t xml:space="preserve">  </w:t>
      </w:r>
      <w:r w:rsidR="004F6B30">
        <w:rPr>
          <w:rFonts w:ascii="Times New Roman" w:hAnsi="Times New Roman" w:cs="Times New Roman"/>
          <w:sz w:val="28"/>
          <w:szCs w:val="28"/>
        </w:rPr>
        <w:t>мая</w:t>
      </w:r>
      <w:r w:rsidRPr="0010195C">
        <w:rPr>
          <w:rFonts w:ascii="Times New Roman" w:hAnsi="Times New Roman" w:cs="Times New Roman"/>
          <w:sz w:val="28"/>
          <w:szCs w:val="28"/>
        </w:rPr>
        <w:t xml:space="preserve">  2016 года </w:t>
      </w:r>
    </w:p>
    <w:p w:rsidR="0006178E" w:rsidRPr="0010195C" w:rsidRDefault="0006178E" w:rsidP="0010195C">
      <w:pPr>
        <w:rPr>
          <w:rFonts w:ascii="Times New Roman" w:hAnsi="Times New Roman" w:cs="Times New Roman"/>
          <w:sz w:val="28"/>
          <w:szCs w:val="28"/>
        </w:rPr>
      </w:pPr>
    </w:p>
    <w:p w:rsidR="0006178E" w:rsidRPr="0010195C" w:rsidRDefault="0006178E" w:rsidP="0010195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95C">
        <w:rPr>
          <w:rFonts w:ascii="Times New Roman" w:hAnsi="Times New Roman" w:cs="Times New Roman"/>
          <w:sz w:val="28"/>
          <w:szCs w:val="28"/>
        </w:rPr>
        <w:t>С В Е Д Е Н И Я</w:t>
      </w:r>
    </w:p>
    <w:p w:rsidR="0006178E" w:rsidRPr="0010195C" w:rsidRDefault="0006178E" w:rsidP="0010195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95C">
        <w:rPr>
          <w:rFonts w:ascii="Times New Roman" w:hAnsi="Times New Roman" w:cs="Times New Roman"/>
          <w:sz w:val="28"/>
          <w:szCs w:val="28"/>
        </w:rPr>
        <w:t>О ходе исполнения бюджета администрации  Новогригорьевского сельского поселения за  1</w:t>
      </w:r>
      <w:r w:rsidR="00510BCA">
        <w:rPr>
          <w:rFonts w:ascii="Times New Roman" w:hAnsi="Times New Roman" w:cs="Times New Roman"/>
          <w:sz w:val="28"/>
          <w:szCs w:val="28"/>
        </w:rPr>
        <w:t>-й</w:t>
      </w:r>
      <w:r w:rsidRPr="0010195C">
        <w:rPr>
          <w:rFonts w:ascii="Times New Roman" w:hAnsi="Times New Roman" w:cs="Times New Roman"/>
          <w:sz w:val="28"/>
          <w:szCs w:val="28"/>
        </w:rPr>
        <w:t xml:space="preserve"> квартал 2016 года</w:t>
      </w:r>
    </w:p>
    <w:p w:rsidR="0006178E" w:rsidRPr="0010195C" w:rsidRDefault="0006178E" w:rsidP="0010195C">
      <w:pPr>
        <w:rPr>
          <w:rFonts w:ascii="Times New Roman" w:hAnsi="Times New Roman" w:cs="Times New Roman"/>
          <w:sz w:val="28"/>
          <w:szCs w:val="28"/>
        </w:rPr>
      </w:pPr>
    </w:p>
    <w:p w:rsidR="005329A0" w:rsidRPr="0010195C" w:rsidRDefault="0006178E" w:rsidP="00101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95C">
        <w:rPr>
          <w:rFonts w:ascii="Times New Roman" w:hAnsi="Times New Roman" w:cs="Times New Roman"/>
          <w:sz w:val="28"/>
          <w:szCs w:val="28"/>
        </w:rPr>
        <w:t>Исполнение бюджета поселения по доходам  за 1 квартал 2016 года  при  годовом  плане 3 598 084,00 руб в бюджет поступило 871 151,36 руб, что составляет 24,2% к годовому плану.</w:t>
      </w:r>
      <w:r w:rsidR="00510BCA">
        <w:rPr>
          <w:rFonts w:ascii="Times New Roman" w:hAnsi="Times New Roman" w:cs="Times New Roman"/>
          <w:sz w:val="28"/>
          <w:szCs w:val="28"/>
        </w:rPr>
        <w:t xml:space="preserve"> </w:t>
      </w:r>
      <w:r w:rsidR="00942177" w:rsidRPr="0010195C">
        <w:rPr>
          <w:rFonts w:ascii="Times New Roman" w:hAnsi="Times New Roman" w:cs="Times New Roman"/>
          <w:sz w:val="28"/>
          <w:szCs w:val="28"/>
        </w:rPr>
        <w:t>За отчетный период текущего года налоговые и неналоговые  доходы  при  годовом плане 536 100,00 руб поступили в бюджет  в сумме 107 742,36 руб, что составляет 20,1% к годовому плану</w:t>
      </w:r>
      <w:r w:rsidR="0010195C">
        <w:rPr>
          <w:rFonts w:ascii="Times New Roman" w:hAnsi="Times New Roman" w:cs="Times New Roman"/>
          <w:sz w:val="28"/>
          <w:szCs w:val="28"/>
        </w:rPr>
        <w:t xml:space="preserve">. </w:t>
      </w:r>
      <w:r w:rsidR="00942177" w:rsidRPr="0010195C">
        <w:rPr>
          <w:rFonts w:ascii="Times New Roman" w:hAnsi="Times New Roman" w:cs="Times New Roman"/>
          <w:sz w:val="28"/>
          <w:szCs w:val="28"/>
        </w:rPr>
        <w:t>Наибольший удельный вес в их структуре занимают</w:t>
      </w:r>
      <w:r w:rsidR="005329A0" w:rsidRPr="0010195C">
        <w:rPr>
          <w:rFonts w:ascii="Times New Roman" w:hAnsi="Times New Roman" w:cs="Times New Roman"/>
          <w:sz w:val="28"/>
          <w:szCs w:val="28"/>
        </w:rPr>
        <w:t>:</w:t>
      </w:r>
      <w:r w:rsidR="00942177" w:rsidRPr="0010195C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поступило -72 016,46 руб   (19,7%) </w:t>
      </w:r>
      <w:r w:rsidR="005329A0" w:rsidRPr="0010195C">
        <w:rPr>
          <w:rFonts w:ascii="Times New Roman" w:hAnsi="Times New Roman" w:cs="Times New Roman"/>
          <w:sz w:val="28"/>
          <w:szCs w:val="28"/>
        </w:rPr>
        <w:t xml:space="preserve"> к годовому плану</w:t>
      </w:r>
      <w:r w:rsidR="0010195C">
        <w:rPr>
          <w:rFonts w:ascii="Times New Roman" w:hAnsi="Times New Roman" w:cs="Times New Roman"/>
          <w:sz w:val="28"/>
          <w:szCs w:val="28"/>
        </w:rPr>
        <w:t>,</w:t>
      </w:r>
      <w:r w:rsidR="00942177" w:rsidRPr="0010195C">
        <w:rPr>
          <w:rFonts w:ascii="Times New Roman" w:hAnsi="Times New Roman" w:cs="Times New Roman"/>
          <w:sz w:val="28"/>
          <w:szCs w:val="28"/>
        </w:rPr>
        <w:t xml:space="preserve"> сельхозналог  поступило 7 893,5 руб  (197,3%) </w:t>
      </w:r>
      <w:r w:rsidR="005329A0" w:rsidRPr="0010195C">
        <w:rPr>
          <w:rFonts w:ascii="Times New Roman" w:hAnsi="Times New Roman" w:cs="Times New Roman"/>
          <w:sz w:val="28"/>
          <w:szCs w:val="28"/>
        </w:rPr>
        <w:t xml:space="preserve"> к годовому плану   </w:t>
      </w:r>
      <w:r w:rsidR="00942177" w:rsidRPr="0010195C">
        <w:rPr>
          <w:rFonts w:ascii="Times New Roman" w:hAnsi="Times New Roman" w:cs="Times New Roman"/>
          <w:sz w:val="28"/>
          <w:szCs w:val="28"/>
        </w:rPr>
        <w:t>прочие неналоговые доходы ( невостребованные паи)</w:t>
      </w:r>
      <w:r w:rsidR="005329A0" w:rsidRPr="0010195C">
        <w:rPr>
          <w:rFonts w:ascii="Times New Roman" w:hAnsi="Times New Roman" w:cs="Times New Roman"/>
          <w:sz w:val="28"/>
          <w:szCs w:val="28"/>
        </w:rPr>
        <w:t xml:space="preserve"> поступило 24 395,62 руб   (16,9%) к годовому плану.                                                                                                                  Безвозмездные поступления при годовом плане  3 061 984,00руб поступили в бюджет в сумме 763 409,00 руб, что составляет 24,9%  к годовому плану</w:t>
      </w:r>
    </w:p>
    <w:p w:rsidR="0010195C" w:rsidRDefault="0006178E" w:rsidP="00101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95C">
        <w:rPr>
          <w:rFonts w:ascii="Times New Roman" w:hAnsi="Times New Roman" w:cs="Times New Roman"/>
          <w:sz w:val="28"/>
          <w:szCs w:val="28"/>
        </w:rPr>
        <w:t>По расходам при  годовом плане 3 598 084,00 руб израсходовано за 1 квартал2016 г в сумме 759 062,36 руб ,что составляет  21,1% к годовому плану</w:t>
      </w:r>
      <w:r w:rsidR="0010195C">
        <w:rPr>
          <w:rFonts w:ascii="Times New Roman" w:hAnsi="Times New Roman" w:cs="Times New Roman"/>
          <w:sz w:val="28"/>
          <w:szCs w:val="28"/>
        </w:rPr>
        <w:t>.</w:t>
      </w:r>
      <w:r w:rsidR="005329A0" w:rsidRPr="0010195C">
        <w:rPr>
          <w:rFonts w:ascii="Times New Roman" w:hAnsi="Times New Roman" w:cs="Times New Roman"/>
          <w:sz w:val="28"/>
          <w:szCs w:val="28"/>
        </w:rPr>
        <w:t>Основные  направления расходов бюджета поселения :</w:t>
      </w:r>
    </w:p>
    <w:p w:rsidR="0010195C" w:rsidRDefault="005329A0" w:rsidP="00101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95C">
        <w:rPr>
          <w:rFonts w:ascii="Times New Roman" w:hAnsi="Times New Roman" w:cs="Times New Roman"/>
          <w:sz w:val="28"/>
          <w:szCs w:val="28"/>
        </w:rPr>
        <w:t>- заработная плата и начисления   -  525 434,</w:t>
      </w:r>
      <w:r w:rsidR="004E3990" w:rsidRPr="0010195C">
        <w:rPr>
          <w:rFonts w:ascii="Times New Roman" w:hAnsi="Times New Roman" w:cs="Times New Roman"/>
          <w:sz w:val="28"/>
          <w:szCs w:val="28"/>
        </w:rPr>
        <w:t>73  руб</w:t>
      </w:r>
    </w:p>
    <w:p w:rsidR="004E3990" w:rsidRPr="0010195C" w:rsidRDefault="005329A0" w:rsidP="00101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95C">
        <w:rPr>
          <w:rFonts w:ascii="Times New Roman" w:hAnsi="Times New Roman" w:cs="Times New Roman"/>
          <w:sz w:val="28"/>
          <w:szCs w:val="28"/>
        </w:rPr>
        <w:t>-</w:t>
      </w:r>
      <w:r w:rsidR="004E3990" w:rsidRPr="0010195C">
        <w:rPr>
          <w:rFonts w:ascii="Times New Roman" w:hAnsi="Times New Roman" w:cs="Times New Roman"/>
          <w:sz w:val="28"/>
          <w:szCs w:val="28"/>
        </w:rPr>
        <w:t xml:space="preserve"> коммунальные  услуги                  -   14 078,80 руб                                                                             - налоги                                             -        510,19 руб                                                                              - оплата работ  ,услуг                       -  219 038,64 руб</w:t>
      </w:r>
    </w:p>
    <w:p w:rsidR="00942177" w:rsidRPr="0010195C" w:rsidRDefault="00942177" w:rsidP="0010195C">
      <w:pPr>
        <w:rPr>
          <w:rFonts w:ascii="Times New Roman" w:hAnsi="Times New Roman" w:cs="Times New Roman"/>
          <w:sz w:val="28"/>
          <w:szCs w:val="28"/>
        </w:rPr>
      </w:pPr>
      <w:r w:rsidRPr="0010195C">
        <w:rPr>
          <w:rFonts w:ascii="Times New Roman" w:hAnsi="Times New Roman" w:cs="Times New Roman"/>
          <w:sz w:val="28"/>
          <w:szCs w:val="28"/>
        </w:rPr>
        <w:t>Показатели бюджета поселения за 1 квартал 2016 года  прилагаются</w:t>
      </w:r>
    </w:p>
    <w:p w:rsidR="00942177" w:rsidRDefault="00942177" w:rsidP="0010195C">
      <w:pPr>
        <w:rPr>
          <w:rFonts w:ascii="Times New Roman" w:hAnsi="Times New Roman" w:cs="Times New Roman"/>
          <w:sz w:val="28"/>
          <w:szCs w:val="28"/>
        </w:rPr>
      </w:pPr>
    </w:p>
    <w:p w:rsidR="0010195C" w:rsidRDefault="0010195C" w:rsidP="0010195C">
      <w:pPr>
        <w:rPr>
          <w:rFonts w:ascii="Times New Roman" w:hAnsi="Times New Roman" w:cs="Times New Roman"/>
          <w:sz w:val="28"/>
          <w:szCs w:val="28"/>
        </w:rPr>
      </w:pPr>
    </w:p>
    <w:p w:rsidR="0010195C" w:rsidRDefault="0010195C" w:rsidP="0010195C">
      <w:pPr>
        <w:rPr>
          <w:rFonts w:ascii="Times New Roman" w:hAnsi="Times New Roman" w:cs="Times New Roman"/>
          <w:sz w:val="28"/>
          <w:szCs w:val="28"/>
        </w:rPr>
      </w:pPr>
    </w:p>
    <w:p w:rsidR="0010195C" w:rsidRDefault="0010195C" w:rsidP="0010195C">
      <w:pPr>
        <w:rPr>
          <w:rFonts w:ascii="Times New Roman" w:hAnsi="Times New Roman" w:cs="Times New Roman"/>
          <w:sz w:val="28"/>
          <w:szCs w:val="28"/>
        </w:rPr>
      </w:pPr>
    </w:p>
    <w:p w:rsidR="0010195C" w:rsidRDefault="0010195C" w:rsidP="0010195C">
      <w:pPr>
        <w:rPr>
          <w:rFonts w:ascii="Times New Roman" w:hAnsi="Times New Roman" w:cs="Times New Roman"/>
          <w:sz w:val="28"/>
          <w:szCs w:val="28"/>
        </w:rPr>
      </w:pPr>
    </w:p>
    <w:p w:rsidR="0010195C" w:rsidRPr="00D14E77" w:rsidRDefault="0010195C" w:rsidP="0010195C">
      <w:pPr>
        <w:jc w:val="right"/>
        <w:rPr>
          <w:rFonts w:ascii="Times New Roman" w:hAnsi="Times New Roman" w:cs="Times New Roman"/>
          <w:sz w:val="24"/>
          <w:szCs w:val="24"/>
        </w:rPr>
      </w:pPr>
      <w:r w:rsidRPr="00D14E77">
        <w:rPr>
          <w:rFonts w:ascii="Times New Roman" w:hAnsi="Times New Roman" w:cs="Times New Roman"/>
          <w:sz w:val="24"/>
          <w:szCs w:val="24"/>
        </w:rPr>
        <w:lastRenderedPageBreak/>
        <w:t>Приложение к сведениям о ходе исполнения</w:t>
      </w:r>
    </w:p>
    <w:p w:rsidR="0010195C" w:rsidRPr="00D14E77" w:rsidRDefault="0010195C" w:rsidP="00510BCA">
      <w:pPr>
        <w:jc w:val="right"/>
        <w:rPr>
          <w:rFonts w:ascii="Times New Roman" w:hAnsi="Times New Roman" w:cs="Times New Roman"/>
          <w:sz w:val="24"/>
          <w:szCs w:val="24"/>
        </w:rPr>
      </w:pPr>
      <w:r w:rsidRPr="00D14E77">
        <w:rPr>
          <w:rFonts w:ascii="Times New Roman" w:hAnsi="Times New Roman" w:cs="Times New Roman"/>
          <w:sz w:val="24"/>
          <w:szCs w:val="24"/>
        </w:rPr>
        <w:t>бюджета поселения</w:t>
      </w:r>
    </w:p>
    <w:p w:rsidR="0010195C" w:rsidRPr="00D14E77" w:rsidRDefault="00510BCA" w:rsidP="00510BCA">
      <w:pPr>
        <w:jc w:val="center"/>
        <w:rPr>
          <w:rFonts w:ascii="Times New Roman" w:hAnsi="Times New Roman" w:cs="Times New Roman"/>
          <w:sz w:val="24"/>
          <w:szCs w:val="24"/>
        </w:rPr>
        <w:sectPr w:rsidR="0010195C" w:rsidRPr="00D14E77" w:rsidSect="0010195C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ПОКАЗАТЕЛИ</w:t>
      </w:r>
    </w:p>
    <w:p w:rsidR="0010195C" w:rsidRPr="00510BCA" w:rsidRDefault="0010195C" w:rsidP="00510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E77">
        <w:rPr>
          <w:rFonts w:ascii="Times New Roman" w:hAnsi="Times New Roman" w:cs="Times New Roman"/>
          <w:sz w:val="24"/>
          <w:szCs w:val="24"/>
        </w:rPr>
        <w:lastRenderedPageBreak/>
        <w:t>исполнения бюджета Новогригороьевского сельского поселения</w:t>
      </w:r>
      <w:r w:rsidR="00510BCA">
        <w:rPr>
          <w:rFonts w:ascii="Times New Roman" w:hAnsi="Times New Roman" w:cs="Times New Roman"/>
          <w:sz w:val="24"/>
          <w:szCs w:val="24"/>
        </w:rPr>
        <w:t xml:space="preserve"> </w:t>
      </w:r>
      <w:r w:rsidRPr="00D14E77">
        <w:rPr>
          <w:rFonts w:ascii="Times New Roman" w:hAnsi="Times New Roman" w:cs="Times New Roman"/>
          <w:sz w:val="24"/>
          <w:szCs w:val="24"/>
        </w:rPr>
        <w:t>за  1 квартал  2016 года</w:t>
      </w: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5834"/>
        <w:gridCol w:w="1774"/>
        <w:gridCol w:w="1661"/>
        <w:gridCol w:w="1517"/>
      </w:tblGrid>
      <w:tr w:rsidR="0010195C" w:rsidRPr="00D14E77" w:rsidTr="00EE1E7C">
        <w:trPr>
          <w:trHeight w:hRule="exact" w:val="1260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510BCA" w:rsidRDefault="0010195C" w:rsidP="00EE1E7C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0195C" w:rsidRPr="00510BCA" w:rsidRDefault="0010195C" w:rsidP="00EE1E7C">
            <w:pPr>
              <w:pStyle w:val="TableParagraph"/>
              <w:spacing w:before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0195C" w:rsidRPr="00D14E77" w:rsidRDefault="0010195C" w:rsidP="00EE1E7C">
            <w:pPr>
              <w:pStyle w:val="TableParagraph"/>
              <w:ind w:left="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51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покаазателей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118" w:line="264" w:lineRule="auto"/>
              <w:ind w:left="175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е бюджетные назначенияна2016год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0195C" w:rsidRPr="00D14E77" w:rsidRDefault="0010195C" w:rsidP="00EE1E7C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Исполненоза1</w:t>
            </w:r>
          </w:p>
          <w:p w:rsidR="0010195C" w:rsidRPr="00D14E77" w:rsidRDefault="0010195C" w:rsidP="00EE1E7C">
            <w:pPr>
              <w:pStyle w:val="TableParagraph"/>
              <w:spacing w:before="25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квартал 2016г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95C" w:rsidRPr="00D14E77" w:rsidRDefault="0010195C" w:rsidP="00EE1E7C">
            <w:pPr>
              <w:pStyle w:val="TableParagraph"/>
              <w:spacing w:line="264" w:lineRule="auto"/>
              <w:ind w:left="79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%исполнениякгодовомуплану</w:t>
            </w:r>
          </w:p>
        </w:tc>
      </w:tr>
      <w:tr w:rsidR="0010195C" w:rsidRPr="00D14E77" w:rsidTr="00EE1E7C">
        <w:trPr>
          <w:trHeight w:hRule="exact" w:val="269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line="249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line="21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line="241" w:lineRule="exact"/>
              <w:ind w:right="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line="241" w:lineRule="exact"/>
              <w:ind w:right="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95C" w:rsidRPr="00D14E77" w:rsidTr="00EE1E7C">
        <w:trPr>
          <w:trHeight w:hRule="exact" w:val="449"/>
        </w:trPr>
        <w:tc>
          <w:tcPr>
            <w:tcW w:w="5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62"/>
              <w:ind w:left="1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8128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 - всего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138"/>
              <w:ind w:left="5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3 598084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138"/>
              <w:ind w:left="6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871111,36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153"/>
              <w:ind w:right="3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24,2</w:t>
            </w:r>
          </w:p>
        </w:tc>
      </w:tr>
      <w:tr w:rsidR="0010195C" w:rsidRPr="00D14E77" w:rsidTr="00EE1E7C">
        <w:trPr>
          <w:trHeight w:hRule="exact" w:val="360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55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ДОХОДЫ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49"/>
              <w:ind w:left="7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536100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49"/>
              <w:ind w:left="6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107702,36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64"/>
              <w:ind w:right="3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20,1</w:t>
            </w:r>
          </w:p>
        </w:tc>
      </w:tr>
      <w:tr w:rsidR="0010195C" w:rsidRPr="00D14E77" w:rsidTr="00EE1E7C">
        <w:trPr>
          <w:trHeight w:hRule="exact" w:val="406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79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ПРИБЫЛЬ,</w:t>
            </w:r>
            <w:r w:rsidR="00510B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94"/>
              <w:ind w:left="7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365000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94"/>
              <w:ind w:left="7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72068,46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109"/>
              <w:ind w:right="3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</w:p>
        </w:tc>
      </w:tr>
      <w:tr w:rsidR="0010195C" w:rsidRPr="00D14E77" w:rsidTr="00EE1E7C">
        <w:trPr>
          <w:trHeight w:hRule="exact" w:val="290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6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 Налог на доходы физическихлиц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line="237" w:lineRule="exact"/>
              <w:ind w:left="7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365000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line="263" w:lineRule="exact"/>
              <w:ind w:left="7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72068,46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line="263" w:lineRule="exact"/>
              <w:ind w:right="3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</w:p>
        </w:tc>
      </w:tr>
      <w:tr w:rsidR="0010195C" w:rsidRPr="00D14E77" w:rsidTr="00EE1E7C">
        <w:trPr>
          <w:trHeight w:hRule="exact" w:val="406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79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b/>
                <w:sz w:val="24"/>
                <w:szCs w:val="24"/>
              </w:rPr>
              <w:t>НАЛОГИ  НА СОВОКУПНЫЙДОХОД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68"/>
              <w:ind w:left="9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68"/>
              <w:ind w:left="8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7893,50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109"/>
              <w:ind w:left="9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197,3</w:t>
            </w:r>
          </w:p>
        </w:tc>
      </w:tr>
      <w:tr w:rsidR="0010195C" w:rsidRPr="00D14E77" w:rsidTr="00EE1E7C">
        <w:trPr>
          <w:trHeight w:hRule="exact" w:val="360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42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- Единый</w:t>
            </w:r>
            <w:r w:rsidR="0051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</w:t>
            </w:r>
            <w:r w:rsidR="0051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54"/>
              <w:ind w:left="9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64"/>
              <w:ind w:left="8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7893,50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64"/>
              <w:ind w:left="9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197,3</w:t>
            </w:r>
          </w:p>
        </w:tc>
      </w:tr>
      <w:tr w:rsidR="0010195C" w:rsidRPr="00D14E77" w:rsidTr="00EE1E7C">
        <w:trPr>
          <w:trHeight w:hRule="exact" w:val="389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7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b/>
                <w:sz w:val="24"/>
                <w:szCs w:val="24"/>
              </w:rPr>
              <w:t>НАЛОГ  НАИМУЩЕСТВО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78"/>
              <w:ind w:left="9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78"/>
              <w:ind w:right="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93"/>
              <w:ind w:right="29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10195C" w:rsidRPr="00D14E77" w:rsidTr="00EE1E7C">
        <w:trPr>
          <w:trHeight w:hRule="exact" w:val="329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25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51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22"/>
              <w:ind w:left="9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33"/>
              <w:ind w:right="3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33"/>
              <w:ind w:right="29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10195C" w:rsidRPr="00D14E77" w:rsidTr="00EE1E7C">
        <w:trPr>
          <w:trHeight w:hRule="exact" w:val="406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79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b/>
                <w:sz w:val="24"/>
                <w:szCs w:val="24"/>
              </w:rPr>
              <w:t>ГОСДАРСТВЕННАЯПОШЛИН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99"/>
              <w:ind w:right="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99"/>
              <w:ind w:right="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95C" w:rsidRPr="00D14E77" w:rsidTr="00EE1E7C">
        <w:trPr>
          <w:trHeight w:hRule="exact" w:val="946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56" w:line="264" w:lineRule="auto"/>
              <w:ind w:left="28" w:right="5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пошлина за совершение</w:t>
            </w:r>
            <w:r w:rsidR="0051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риальных</w:t>
            </w:r>
            <w:r w:rsidR="0051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 должностными лицами органов местного</w:t>
            </w:r>
            <w:r w:rsidR="0051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10195C" w:rsidRPr="004E7BAE" w:rsidRDefault="0010195C" w:rsidP="00EE1E7C">
            <w:pPr>
              <w:pStyle w:val="TableParagraph"/>
              <w:spacing w:before="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10195C" w:rsidRPr="004E7BAE" w:rsidRDefault="0010195C" w:rsidP="00EE1E7C">
            <w:pPr>
              <w:pStyle w:val="TableParagraph"/>
              <w:ind w:right="3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95C" w:rsidRPr="00D14E77" w:rsidTr="00EE1E7C">
        <w:trPr>
          <w:trHeight w:hRule="exact" w:val="1066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Default="0010195C" w:rsidP="00510BCA">
            <w:pPr>
              <w:pStyle w:val="TableParagraph"/>
              <w:spacing w:line="264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4E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ходы от использования</w:t>
            </w:r>
            <w:r w:rsidR="00510B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ущества,</w:t>
            </w:r>
            <w:r w:rsidR="00510B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ходящегося</w:t>
            </w:r>
            <w:r w:rsidR="00510B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государственной и муниципальной</w:t>
            </w:r>
            <w:r w:rsidR="00510B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ственности</w:t>
            </w:r>
          </w:p>
          <w:p w:rsidR="00510BCA" w:rsidRPr="00D14E77" w:rsidRDefault="00510BCA" w:rsidP="00EE1E7C">
            <w:pPr>
              <w:pStyle w:val="TableParagraph"/>
              <w:spacing w:line="264" w:lineRule="auto"/>
              <w:ind w:left="31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18600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3304,78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0195C" w:rsidRPr="004E7BAE" w:rsidRDefault="0010195C" w:rsidP="00EE1E7C">
            <w:pPr>
              <w:pStyle w:val="TableParagraph"/>
              <w:ind w:right="3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</w:tr>
      <w:tr w:rsidR="0010195C" w:rsidRPr="00D14E77" w:rsidTr="00EE1E7C">
        <w:trPr>
          <w:trHeight w:hRule="exact" w:val="1500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54" w:line="264" w:lineRule="auto"/>
              <w:ind w:left="28"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, получаемые в виде арендной платы, а</w:t>
            </w:r>
            <w:r w:rsidR="0051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средства от продажи права на заключение договоров</w:t>
            </w:r>
            <w:r w:rsidR="0051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ы за земли, находящиеся в собственности сельских</w:t>
            </w:r>
            <w:r w:rsidR="0051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й(за исключением земельных участков муниципальныхбюджетных и автономныхучреждений)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1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10195C" w:rsidRPr="004E7BAE" w:rsidRDefault="0010195C" w:rsidP="00EE1E7C">
            <w:pPr>
              <w:pStyle w:val="TableParagraph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18600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0195C" w:rsidRPr="004E7BAE" w:rsidRDefault="0010195C" w:rsidP="00EE1E7C">
            <w:pPr>
              <w:pStyle w:val="TableParagraph"/>
              <w:ind w:left="37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3304,78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0195C" w:rsidRPr="004E7BAE" w:rsidRDefault="0010195C" w:rsidP="00EE1E7C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0195C" w:rsidRPr="004E7BAE" w:rsidRDefault="0010195C" w:rsidP="00EE1E7C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0195C" w:rsidRPr="004E7BAE" w:rsidRDefault="0010195C" w:rsidP="00EE1E7C">
            <w:pPr>
              <w:pStyle w:val="TableParagraph"/>
              <w:spacing w:before="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0195C" w:rsidRPr="004E7BAE" w:rsidRDefault="0010195C" w:rsidP="00EE1E7C">
            <w:pPr>
              <w:pStyle w:val="TableParagraph"/>
              <w:ind w:right="3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</w:tr>
      <w:tr w:rsidR="0010195C" w:rsidRPr="00D14E77" w:rsidTr="00EE1E7C">
        <w:trPr>
          <w:trHeight w:hRule="exact" w:val="629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181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ДОХОДЫ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ind w:left="7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144500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0195C" w:rsidRPr="004E7BAE" w:rsidRDefault="0010195C" w:rsidP="00EE1E7C">
            <w:pPr>
              <w:pStyle w:val="TableParagraph"/>
              <w:ind w:left="7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24395,62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0195C" w:rsidRPr="004E7BAE" w:rsidRDefault="0010195C" w:rsidP="00EE1E7C">
            <w:pPr>
              <w:pStyle w:val="TableParagraph"/>
              <w:ind w:right="3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</w:tr>
      <w:tr w:rsidR="0010195C" w:rsidRPr="00D14E77" w:rsidTr="00EE1E7C">
        <w:trPr>
          <w:trHeight w:hRule="exact" w:val="480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102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51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неналоговые</w:t>
            </w:r>
            <w:r w:rsidR="0051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174"/>
              <w:ind w:left="7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144500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184"/>
              <w:ind w:left="7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24395,62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184"/>
              <w:ind w:right="3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</w:tr>
      <w:tr w:rsidR="0010195C" w:rsidRPr="00D14E77" w:rsidTr="00EE1E7C">
        <w:trPr>
          <w:trHeight w:hRule="exact" w:val="569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150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7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ind w:left="576" w:hanging="4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3 061984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763409,00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spacing w:before="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0195C" w:rsidRPr="004E7BAE" w:rsidRDefault="0010195C" w:rsidP="00EE1E7C">
            <w:pPr>
              <w:pStyle w:val="TableParagraph"/>
              <w:ind w:right="3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24,9</w:t>
            </w:r>
          </w:p>
        </w:tc>
      </w:tr>
      <w:tr w:rsidR="0010195C" w:rsidRPr="00D14E77" w:rsidTr="00EE1E7C">
        <w:trPr>
          <w:trHeight w:hRule="exact" w:val="674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63" w:line="264" w:lineRule="auto"/>
              <w:ind w:left="28" w:right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4E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возмездные поступления от других</w:t>
            </w:r>
            <w:r w:rsidR="00510B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юджетов бюджетной системы РоссийскойФедерации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3 061984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763409,00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0195C" w:rsidRPr="004E7BAE" w:rsidRDefault="0010195C" w:rsidP="00EE1E7C">
            <w:pPr>
              <w:pStyle w:val="TableParagraph"/>
              <w:ind w:right="3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b/>
                <w:sz w:val="20"/>
                <w:szCs w:val="20"/>
              </w:rPr>
              <w:t>24,9</w:t>
            </w:r>
          </w:p>
        </w:tc>
      </w:tr>
      <w:tr w:rsidR="0010195C" w:rsidRPr="00D14E77" w:rsidTr="00EE1E7C">
        <w:trPr>
          <w:trHeight w:hRule="exact" w:val="600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22" w:line="264" w:lineRule="auto"/>
              <w:ind w:left="28" w:right="5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ации бюджетам субьектов Российской Федерации и муниципальных</w:t>
            </w:r>
            <w:r w:rsidR="0051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й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2 978404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744603,00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95C" w:rsidRPr="00D14E77" w:rsidTr="00EE1E7C">
        <w:trPr>
          <w:trHeight w:hRule="exact" w:val="691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D14E77" w:rsidRDefault="0010195C" w:rsidP="00EE1E7C">
            <w:pPr>
              <w:pStyle w:val="TableParagraph"/>
              <w:spacing w:before="68" w:line="264" w:lineRule="auto"/>
              <w:ind w:left="28" w:right="3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4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</w:t>
            </w:r>
            <w:r w:rsidR="0051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внивание</w:t>
            </w:r>
            <w:r w:rsidR="0051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ой</w:t>
            </w:r>
            <w:r w:rsidR="0051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1 438018,0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pStyle w:val="TableParagraph"/>
              <w:ind w:left="5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BAE">
              <w:rPr>
                <w:rFonts w:ascii="Times New Roman" w:hAnsi="Times New Roman" w:cs="Times New Roman"/>
                <w:sz w:val="20"/>
                <w:szCs w:val="20"/>
              </w:rPr>
              <w:t>359505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95C" w:rsidRPr="004E7BAE" w:rsidRDefault="0010195C" w:rsidP="00EE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195C" w:rsidRPr="00D14E77" w:rsidRDefault="0010195C" w:rsidP="0010195C">
      <w:pPr>
        <w:rPr>
          <w:rFonts w:ascii="Times New Roman" w:hAnsi="Times New Roman" w:cs="Times New Roman"/>
          <w:sz w:val="24"/>
          <w:szCs w:val="24"/>
        </w:rPr>
        <w:sectPr w:rsidR="0010195C" w:rsidRPr="00D14E77" w:rsidSect="00D14E77">
          <w:type w:val="continuous"/>
          <w:pgSz w:w="11900" w:h="16840"/>
          <w:pgMar w:top="820" w:right="520" w:bottom="280" w:left="340" w:header="720" w:footer="720" w:gutter="0"/>
          <w:cols w:space="720"/>
        </w:sectPr>
      </w:pPr>
    </w:p>
    <w:p w:rsidR="0010195C" w:rsidRDefault="006F14D0" w:rsidP="0010195C">
      <w:pPr>
        <w:rPr>
          <w:rFonts w:ascii="Times New Roman" w:hAnsi="Times New Roman" w:cs="Times New Roman"/>
          <w:sz w:val="28"/>
          <w:szCs w:val="28"/>
        </w:rPr>
      </w:pPr>
      <w:r w:rsidRPr="006F14D0"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.55pt;margin-top:3.55pt;width:540.75pt;height:651.5pt;z-index:251659264;mso-position-horizontal-relative:page" filled="f" stroked="f">
            <v:textbox style="mso-next-textbox:#_x0000_s1028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5834"/>
                    <w:gridCol w:w="1774"/>
                    <w:gridCol w:w="1661"/>
                    <w:gridCol w:w="1517"/>
                  </w:tblGrid>
                  <w:tr w:rsidR="0010195C" w:rsidTr="005C3CC9">
                    <w:trPr>
                      <w:trHeight w:hRule="exact" w:val="660"/>
                    </w:trPr>
                    <w:tc>
                      <w:tcPr>
                        <w:tcW w:w="5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0195C" w:rsidRPr="00F14A09" w:rsidRDefault="0010195C">
                        <w:pPr>
                          <w:rPr>
                            <w:lang w:val="ru-RU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ind w:left="57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 540 386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ind w:left="935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85098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0195C" w:rsidTr="005C3CC9">
                    <w:trPr>
                      <w:trHeight w:hRule="exact" w:val="614"/>
                    </w:trPr>
                    <w:tc>
                      <w:tcPr>
                        <w:tcW w:w="5834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34" w:line="264" w:lineRule="auto"/>
                          <w:ind w:left="28" w:right="167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  <w:b/>
                            <w:spacing w:val="-1"/>
                            <w:lang w:val="ru-RU"/>
                          </w:rPr>
                          <w:t>Субвенци</w:t>
                        </w:r>
                        <w:r w:rsidRPr="00510BCA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и</w:t>
                        </w:r>
                        <w:r w:rsidR="00F14A09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бюджетам</w:t>
                        </w:r>
                        <w:r w:rsidR="00F14A09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субьектов</w:t>
                        </w:r>
                        <w:r w:rsidR="00F14A09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Российской</w:t>
                        </w:r>
                        <w:r w:rsidR="00F14A09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 xml:space="preserve">Федерации и </w:t>
                        </w:r>
                        <w:r w:rsidRPr="00510BCA">
                          <w:rPr>
                            <w:rFonts w:ascii="Times New Roman" w:hAnsi="Times New Roman" w:cs="Times New Roman"/>
                            <w:b/>
                            <w:spacing w:val="-1"/>
                            <w:lang w:val="ru-RU"/>
                          </w:rPr>
                          <w:t>муниципальны</w:t>
                        </w:r>
                        <w:r w:rsidRPr="00510BCA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х</w:t>
                        </w:r>
                        <w:r w:rsidR="00F14A09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образований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ind w:left="8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83 580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ind w:left="73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8 806,00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ind w:right="3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2,5</w:t>
                        </w:r>
                      </w:p>
                    </w:tc>
                  </w:tr>
                  <w:tr w:rsidR="0010195C" w:rsidTr="005C3CC9">
                    <w:trPr>
                      <w:trHeight w:hRule="exact" w:val="946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56" w:line="264" w:lineRule="auto"/>
                          <w:ind w:left="28" w:right="20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Субвенции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бюджетам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сельских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поселени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й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н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а осуществление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первичног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о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воинског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о учета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н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а территория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2"/>
                            <w:lang w:val="ru-RU"/>
                          </w:rPr>
                          <w:t>х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,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где</w:t>
                        </w:r>
                        <w:r w:rsidR="00F14A09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отсутствуют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военны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е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комиссариаты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spacing w:before="133"/>
                          <w:ind w:left="8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3 580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spacing w:before="143"/>
                          <w:ind w:left="717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8806,00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0195C" w:rsidTr="005C3CC9">
                    <w:trPr>
                      <w:trHeight w:hRule="exact" w:val="1217"/>
                    </w:trPr>
                    <w:tc>
                      <w:tcPr>
                        <w:tcW w:w="5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sz w:val="30"/>
                            <w:szCs w:val="30"/>
                            <w:lang w:val="ru-RU"/>
                          </w:rPr>
                        </w:pPr>
                      </w:p>
                      <w:p w:rsidR="0010195C" w:rsidRPr="00510BCA" w:rsidRDefault="0010195C">
                        <w:pPr>
                          <w:pStyle w:val="TableParagraph"/>
                          <w:spacing w:line="264" w:lineRule="auto"/>
                          <w:ind w:left="38" w:right="46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Возврат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остатков субсиди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3"/>
                            <w:lang w:val="ru-RU"/>
                          </w:rPr>
                          <w:t>й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, субвенций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и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 xml:space="preserve"> иных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межбюджетных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трансфертов,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имеющи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х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целево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е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назначени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2"/>
                            <w:lang w:val="ru-RU"/>
                          </w:rPr>
                          <w:t>е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,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прошлы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х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лет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и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з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бюджетов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сельских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поселений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spacing w:before="162"/>
                          <w:ind w:left="374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-</w:t>
                        </w: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444424,56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0195C" w:rsidTr="005C3CC9">
                    <w:trPr>
                      <w:trHeight w:hRule="exact" w:val="946"/>
                    </w:trPr>
                    <w:tc>
                      <w:tcPr>
                        <w:tcW w:w="5834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5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</w:p>
                      <w:p w:rsidR="0010195C" w:rsidRPr="00510BCA" w:rsidRDefault="0010195C">
                        <w:pPr>
                          <w:pStyle w:val="TableParagraph"/>
                          <w:ind w:left="2001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  <w:b/>
                            <w:spacing w:val="-1"/>
                            <w:sz w:val="28"/>
                          </w:rPr>
                          <w:t>РАСХОД</w:t>
                        </w:r>
                        <w:r w:rsidRPr="00510BCA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Ы-всего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spacing w:before="128"/>
                          <w:ind w:left="57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3 598 084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spacing w:before="128"/>
                          <w:ind w:left="62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759 062,36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spacing w:before="143"/>
                          <w:ind w:right="3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1,1</w:t>
                        </w:r>
                      </w:p>
                    </w:tc>
                  </w:tr>
                  <w:tr w:rsidR="0010195C">
                    <w:trPr>
                      <w:trHeight w:hRule="exact" w:val="629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158"/>
                          <w:ind w:left="971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  <w:b/>
                            <w:spacing w:val="-1"/>
                            <w:w w:val="99"/>
                            <w:sz w:val="24"/>
                          </w:rPr>
                          <w:t>ОБЩЕГОСУДАРСТВЕННЫ</w:t>
                        </w:r>
                        <w:r w:rsidRPr="00510BCA">
                          <w:rPr>
                            <w:rFonts w:ascii="Times New Roman" w:hAnsi="Times New Roman" w:cs="Times New Roman"/>
                            <w:b/>
                            <w:w w:val="99"/>
                            <w:sz w:val="24"/>
                          </w:rPr>
                          <w:t>ЕВОПРОСЫ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ind w:left="448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w w:val="99"/>
                            <w:sz w:val="20"/>
                            <w:szCs w:val="20"/>
                          </w:rPr>
                          <w:t>2866675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ind w:left="513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w w:val="99"/>
                            <w:sz w:val="20"/>
                            <w:szCs w:val="20"/>
                          </w:rPr>
                          <w:t>602493,32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ind w:right="3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1,0</w:t>
                        </w:r>
                      </w:p>
                    </w:tc>
                  </w:tr>
                  <w:tr w:rsidR="0010195C">
                    <w:trPr>
                      <w:trHeight w:hRule="exact" w:val="931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line="254" w:lineRule="auto"/>
                          <w:ind w:left="31" w:right="453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w w:val="99"/>
                            <w:sz w:val="24"/>
                            <w:lang w:val="ru-RU"/>
                          </w:rPr>
                          <w:t>Функционировани</w:t>
                        </w:r>
                        <w:r w:rsidRPr="00510BCA">
                          <w:rPr>
                            <w:rFonts w:ascii="Times New Roman" w:hAnsi="Times New Roman" w:cs="Times New Roman"/>
                            <w:w w:val="99"/>
                            <w:sz w:val="24"/>
                            <w:lang w:val="ru-RU"/>
                          </w:rPr>
                          <w:t>евысшего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w w:val="99"/>
                            <w:sz w:val="24"/>
                            <w:lang w:val="ru-RU"/>
                          </w:rPr>
                          <w:t>должностног</w:t>
                        </w:r>
                        <w:r w:rsidRPr="00510BCA">
                          <w:rPr>
                            <w:rFonts w:ascii="Times New Roman" w:hAnsi="Times New Roman" w:cs="Times New Roman"/>
                            <w:w w:val="99"/>
                            <w:sz w:val="24"/>
                            <w:lang w:val="ru-RU"/>
                          </w:rPr>
                          <w:t>о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w w:val="99"/>
                            <w:sz w:val="24"/>
                            <w:lang w:val="ru-RU"/>
                          </w:rPr>
                          <w:t>лица</w:t>
                        </w:r>
                        <w:r w:rsidRPr="00510BCA">
                          <w:rPr>
                            <w:rFonts w:ascii="Times New Roman" w:hAnsi="Times New Roman" w:cs="Times New Roman"/>
                            <w:w w:val="99"/>
                            <w:sz w:val="24"/>
                            <w:lang w:val="ru-RU"/>
                          </w:rPr>
                          <w:t>субъектаРоссийской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w w:val="99"/>
                            <w:sz w:val="24"/>
                            <w:lang w:val="ru-RU"/>
                          </w:rPr>
                          <w:t>Федераци</w:t>
                        </w:r>
                        <w:r w:rsidRPr="00510BCA">
                          <w:rPr>
                            <w:rFonts w:ascii="Times New Roman" w:hAnsi="Times New Roman" w:cs="Times New Roman"/>
                            <w:w w:val="99"/>
                            <w:sz w:val="24"/>
                            <w:lang w:val="ru-RU"/>
                          </w:rPr>
                          <w:t>ии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w w:val="99"/>
                            <w:sz w:val="24"/>
                            <w:lang w:val="ru-RU"/>
                          </w:rPr>
                          <w:t>муниципальногообразования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spacing w:before="129"/>
                          <w:ind w:left="717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83536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spacing w:before="129"/>
                          <w:ind w:left="605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52568,36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spacing w:before="129"/>
                          <w:ind w:right="3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2,3</w:t>
                        </w:r>
                      </w:p>
                    </w:tc>
                  </w:tr>
                  <w:tr w:rsidR="0010195C">
                    <w:trPr>
                      <w:trHeight w:hRule="exact" w:val="1140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136" w:line="259" w:lineRule="auto"/>
                          <w:ind w:left="28" w:right="228"/>
                          <w:rPr>
                            <w:rFonts w:ascii="Times New Roman" w:eastAsia="Calibri" w:hAnsi="Times New Roman" w:cs="Times New Roman"/>
                            <w:lang w:val="ru-RU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Функционировани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еПравительстваРоссийской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Федерации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высших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органо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висполнительнойвластисубъектовРоссийской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Федерации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,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местны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хадминистраций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spacing w:before="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ind w:left="554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180139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spacing w:before="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ind w:left="605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49924,96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spacing w:before="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ind w:right="3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0,6</w:t>
                        </w:r>
                      </w:p>
                    </w:tc>
                  </w:tr>
                  <w:tr w:rsidR="0010195C">
                    <w:trPr>
                      <w:trHeight w:hRule="exact" w:val="406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59"/>
                          <w:ind w:left="28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  <w:b/>
                          </w:rPr>
                          <w:t>Другие</w:t>
                        </w:r>
                        <w:r w:rsidR="00F14A09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b/>
                          </w:rPr>
                          <w:t>общегосударственные</w:t>
                        </w:r>
                        <w:r w:rsidR="00F14A09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b/>
                          </w:rPr>
                          <w:t>вопросы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09"/>
                          <w:ind w:left="943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000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09"/>
                          <w:ind w:right="29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10195C">
                    <w:trPr>
                      <w:trHeight w:hRule="exact" w:val="449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81"/>
                          <w:ind w:left="28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  <w:b/>
                          </w:rPr>
                          <w:t>МЕЖБЮДЖЕТНЫЕ</w:t>
                        </w:r>
                        <w:r w:rsidRPr="00510BCA">
                          <w:rPr>
                            <w:rFonts w:ascii="Times New Roman" w:hAnsi="Times New Roman" w:cs="Times New Roman"/>
                            <w:b/>
                            <w:spacing w:val="-1"/>
                          </w:rPr>
                          <w:t>ТРАНСФЕРТЫ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53"/>
                          <w:ind w:left="83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9552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53"/>
                          <w:ind w:right="29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10195C">
                    <w:trPr>
                      <w:trHeight w:hRule="exact" w:val="420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66"/>
                          <w:ind w:left="28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</w:rPr>
                          <w:t>Прочие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</w:rPr>
                          <w:t>межбюджетны</w:t>
                        </w:r>
                        <w:r w:rsidRPr="00510BCA"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</w:rPr>
                          <w:t>трансферты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24"/>
                          <w:ind w:left="83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9552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24"/>
                          <w:ind w:right="29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10195C">
                    <w:trPr>
                      <w:trHeight w:hRule="exact" w:val="434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73"/>
                          <w:ind w:left="28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  <w:b/>
                          </w:rPr>
                          <w:t>НАЦИОНАЛЬНАЯ</w:t>
                        </w:r>
                        <w:r w:rsidRPr="00510BCA">
                          <w:rPr>
                            <w:rFonts w:ascii="Times New Roman" w:hAnsi="Times New Roman" w:cs="Times New Roman"/>
                            <w:b/>
                            <w:spacing w:val="-1"/>
                          </w:rPr>
                          <w:t>ОБОРОНА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38"/>
                          <w:ind w:left="83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3580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38"/>
                          <w:ind w:left="717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7334,14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38"/>
                          <w:ind w:right="3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0,7</w:t>
                        </w:r>
                      </w:p>
                    </w:tc>
                  </w:tr>
                  <w:tr w:rsidR="0010195C">
                    <w:trPr>
                      <w:trHeight w:hRule="exact" w:val="290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1"/>
                          <w:ind w:left="28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</w:rPr>
                          <w:t>Мобилизационная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</w:rPr>
                          <w:t>вневойсковая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</w:rPr>
                          <w:t>подготовка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line="263" w:lineRule="exact"/>
                          <w:ind w:left="83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3580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line="263" w:lineRule="exact"/>
                          <w:ind w:left="717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7334,14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0195C">
                    <w:trPr>
                      <w:trHeight w:hRule="exact" w:val="406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59"/>
                          <w:ind w:left="28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  <w:b/>
                          </w:rPr>
                          <w:t>ЖИЛИЩНО-КОММУНАЛЬНОЕХОЗЯЙСТВО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09"/>
                          <w:ind w:left="717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77131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09"/>
                          <w:ind w:left="717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98634,90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09"/>
                          <w:ind w:right="3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0,7</w:t>
                        </w:r>
                      </w:p>
                    </w:tc>
                  </w:tr>
                  <w:tr w:rsidR="0010195C">
                    <w:trPr>
                      <w:trHeight w:hRule="exact" w:val="449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81"/>
                          <w:ind w:left="28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53"/>
                          <w:ind w:left="717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77131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53"/>
                          <w:ind w:left="717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98634,90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0195C">
                    <w:trPr>
                      <w:trHeight w:hRule="exact" w:val="449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81"/>
                          <w:ind w:left="28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  <w:b/>
                          </w:rPr>
                          <w:t>МЕЖБЮДЖЕТНЫЕ</w:t>
                        </w:r>
                        <w:r w:rsidRPr="00510BCA">
                          <w:rPr>
                            <w:rFonts w:ascii="Times New Roman" w:hAnsi="Times New Roman" w:cs="Times New Roman"/>
                            <w:b/>
                            <w:spacing w:val="-1"/>
                          </w:rPr>
                          <w:t>ТРАНСФЕРТЫ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53"/>
                          <w:ind w:left="83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4146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53"/>
                          <w:ind w:right="29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10195C">
                    <w:trPr>
                      <w:trHeight w:hRule="exact" w:val="434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73"/>
                          <w:ind w:left="28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</w:rPr>
                          <w:t>Прочие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</w:rPr>
                          <w:t>межбюджетны</w:t>
                        </w:r>
                        <w:r w:rsidRPr="00510BCA"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</w:rPr>
                          <w:t>трансферты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38"/>
                          <w:ind w:left="83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4146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38"/>
                          <w:ind w:right="29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10195C">
                    <w:trPr>
                      <w:trHeight w:hRule="exact" w:val="449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81"/>
                          <w:ind w:left="28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  <w:b/>
                          </w:rPr>
                          <w:t>ФИЗИЧЕСКАЯКУЛЬТУРАИ</w:t>
                        </w:r>
                        <w:r w:rsidRPr="00510BCA">
                          <w:rPr>
                            <w:rFonts w:ascii="Times New Roman" w:hAnsi="Times New Roman" w:cs="Times New Roman"/>
                            <w:b/>
                            <w:spacing w:val="-1"/>
                          </w:rPr>
                          <w:t>СПОРТ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53"/>
                          <w:ind w:left="83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7000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53"/>
                          <w:ind w:left="717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0600,00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153"/>
                          <w:ind w:right="3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46,7</w:t>
                        </w:r>
                      </w:p>
                    </w:tc>
                  </w:tr>
                  <w:tr w:rsidR="0010195C">
                    <w:trPr>
                      <w:trHeight w:hRule="exact" w:val="290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1"/>
                          <w:ind w:left="28"/>
                          <w:rPr>
                            <w:rFonts w:ascii="Times New Roman" w:eastAsia="Calibri" w:hAnsi="Times New Roman" w:cs="Times New Roman"/>
                            <w:lang w:val="ru-RU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Другие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вопросы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в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област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и</w:t>
                        </w:r>
                        <w:r w:rsidR="00EA10FB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физической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культуры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и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спорта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line="263" w:lineRule="exact"/>
                          <w:ind w:left="83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7000,0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line="263" w:lineRule="exact"/>
                          <w:ind w:left="717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0600,00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0195C">
                    <w:trPr>
                      <w:trHeight w:hRule="exact" w:val="290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0195C">
                    <w:trPr>
                      <w:trHeight w:hRule="exact" w:val="581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510BCA" w:rsidRDefault="0010195C">
                        <w:pPr>
                          <w:pStyle w:val="TableParagraph"/>
                          <w:spacing w:before="1" w:line="259" w:lineRule="auto"/>
                          <w:ind w:left="28" w:right="484"/>
                          <w:rPr>
                            <w:rFonts w:ascii="Times New Roman" w:eastAsia="Calibri" w:hAnsi="Times New Roman" w:cs="Times New Roman"/>
                            <w:lang w:val="ru-RU"/>
                          </w:rPr>
                        </w:pP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Результат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исполнения</w:t>
                        </w:r>
                        <w:r w:rsidR="00F14A09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бюджета</w:t>
                        </w:r>
                        <w:r w:rsidRPr="00510BCA">
                          <w:rPr>
                            <w:rFonts w:ascii="Times New Roman" w:hAnsi="Times New Roman" w:cs="Times New Roman"/>
                            <w:spacing w:val="-1"/>
                            <w:lang w:val="ru-RU"/>
                          </w:rPr>
                          <w:t>(дефици</w:t>
                        </w:r>
                        <w:r w:rsidRPr="00510BCA">
                          <w:rPr>
                            <w:rFonts w:ascii="Times New Roman" w:hAnsi="Times New Roman" w:cs="Times New Roman"/>
                            <w:lang w:val="ru-RU"/>
                          </w:rPr>
                          <w:t>т"-",профицит"+")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0195C" w:rsidRPr="004E7BAE" w:rsidRDefault="0010195C">
                        <w:pPr>
                          <w:pStyle w:val="TableParagraph"/>
                          <w:ind w:left="604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4E7B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12049,00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0195C">
                    <w:trPr>
                      <w:trHeight w:hRule="exact" w:val="290"/>
                    </w:trPr>
                    <w:tc>
                      <w:tcPr>
                        <w:tcW w:w="58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Default="0010195C"/>
                    </w:tc>
                    <w:tc>
                      <w:tcPr>
                        <w:tcW w:w="17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0195C" w:rsidRPr="004E7BAE" w:rsidRDefault="0010195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0195C" w:rsidRDefault="0010195C" w:rsidP="0010195C"/>
              </w:txbxContent>
            </v:textbox>
            <w10:wrap anchorx="page"/>
          </v:shape>
        </w:pict>
      </w:r>
      <w:r w:rsidR="0010195C" w:rsidRPr="00D14E77">
        <w:rPr>
          <w:rFonts w:ascii="Times New Roman" w:hAnsi="Times New Roman" w:cs="Times New Roman"/>
          <w:sz w:val="24"/>
          <w:szCs w:val="24"/>
        </w:rPr>
        <w:t>Дотации бюджетам сельских поселений на поддержкумер по обеспечению сбалансированности</w:t>
      </w:r>
    </w:p>
    <w:p w:rsidR="0010195C" w:rsidRPr="0010195C" w:rsidRDefault="0010195C" w:rsidP="0010195C">
      <w:pPr>
        <w:rPr>
          <w:rFonts w:ascii="Times New Roman" w:hAnsi="Times New Roman" w:cs="Times New Roman"/>
          <w:sz w:val="28"/>
          <w:szCs w:val="28"/>
        </w:rPr>
      </w:pPr>
    </w:p>
    <w:p w:rsidR="0010195C" w:rsidRPr="0010195C" w:rsidRDefault="0010195C" w:rsidP="0010195C">
      <w:pPr>
        <w:rPr>
          <w:rFonts w:ascii="Times New Roman" w:hAnsi="Times New Roman" w:cs="Times New Roman"/>
          <w:sz w:val="28"/>
          <w:szCs w:val="28"/>
        </w:rPr>
      </w:pPr>
    </w:p>
    <w:p w:rsidR="0010195C" w:rsidRPr="0006178E" w:rsidRDefault="0010195C" w:rsidP="0006178E">
      <w:pPr>
        <w:rPr>
          <w:rFonts w:ascii="Times New Roman" w:hAnsi="Times New Roman" w:cs="Times New Roman"/>
          <w:sz w:val="24"/>
          <w:szCs w:val="24"/>
        </w:rPr>
      </w:pPr>
    </w:p>
    <w:sectPr w:rsidR="0010195C" w:rsidRPr="0006178E" w:rsidSect="001019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6E7" w:rsidRDefault="00B366E7" w:rsidP="00E901C3">
      <w:pPr>
        <w:spacing w:after="0" w:line="240" w:lineRule="auto"/>
      </w:pPr>
      <w:r>
        <w:separator/>
      </w:r>
    </w:p>
  </w:endnote>
  <w:endnote w:type="continuationSeparator" w:id="1">
    <w:p w:rsidR="00B366E7" w:rsidRDefault="00B366E7" w:rsidP="00E9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6E7" w:rsidRDefault="00B366E7" w:rsidP="00E901C3">
      <w:pPr>
        <w:spacing w:after="0" w:line="240" w:lineRule="auto"/>
      </w:pPr>
      <w:r>
        <w:separator/>
      </w:r>
    </w:p>
  </w:footnote>
  <w:footnote w:type="continuationSeparator" w:id="1">
    <w:p w:rsidR="00B366E7" w:rsidRDefault="00B366E7" w:rsidP="00E90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22B"/>
    <w:rsid w:val="00014C09"/>
    <w:rsid w:val="0006178E"/>
    <w:rsid w:val="0010195C"/>
    <w:rsid w:val="0012202C"/>
    <w:rsid w:val="001C5905"/>
    <w:rsid w:val="001E16F0"/>
    <w:rsid w:val="001F00C0"/>
    <w:rsid w:val="00206457"/>
    <w:rsid w:val="00260803"/>
    <w:rsid w:val="003A701E"/>
    <w:rsid w:val="00442C02"/>
    <w:rsid w:val="004A786E"/>
    <w:rsid w:val="004C35F3"/>
    <w:rsid w:val="004E3990"/>
    <w:rsid w:val="004F35C3"/>
    <w:rsid w:val="004F6B30"/>
    <w:rsid w:val="004F710D"/>
    <w:rsid w:val="00510BCA"/>
    <w:rsid w:val="005329A0"/>
    <w:rsid w:val="005E39CC"/>
    <w:rsid w:val="00601B98"/>
    <w:rsid w:val="0065692A"/>
    <w:rsid w:val="006F14D0"/>
    <w:rsid w:val="00724CF6"/>
    <w:rsid w:val="00781CFD"/>
    <w:rsid w:val="0081280E"/>
    <w:rsid w:val="008D2E6F"/>
    <w:rsid w:val="00942177"/>
    <w:rsid w:val="00963ACF"/>
    <w:rsid w:val="009D70AC"/>
    <w:rsid w:val="00A10A18"/>
    <w:rsid w:val="00A6322B"/>
    <w:rsid w:val="00AC61AC"/>
    <w:rsid w:val="00B366E7"/>
    <w:rsid w:val="00C73344"/>
    <w:rsid w:val="00CE312E"/>
    <w:rsid w:val="00DD5768"/>
    <w:rsid w:val="00E901C3"/>
    <w:rsid w:val="00EA10FB"/>
    <w:rsid w:val="00F14A09"/>
    <w:rsid w:val="00F33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  <w:style w:type="table" w:customStyle="1" w:styleId="TableNormal">
    <w:name w:val="Table Normal"/>
    <w:uiPriority w:val="2"/>
    <w:semiHidden/>
    <w:unhideWhenUsed/>
    <w:qFormat/>
    <w:rsid w:val="001019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95C"/>
    <w:pPr>
      <w:widowControl w:val="0"/>
      <w:spacing w:after="0" w:line="240" w:lineRule="auto"/>
    </w:pPr>
    <w:rPr>
      <w:lang w:val="en-US"/>
    </w:rPr>
  </w:style>
  <w:style w:type="paragraph" w:customStyle="1" w:styleId="ConsPlusTitle">
    <w:name w:val="ConsPlusTitle"/>
    <w:rsid w:val="00510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76B7-9647-41CC-B173-96E6FF5C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og_sovet@mail.ru</cp:lastModifiedBy>
  <cp:revision>23</cp:revision>
  <cp:lastPrinted>2016-05-19T10:44:00Z</cp:lastPrinted>
  <dcterms:created xsi:type="dcterms:W3CDTF">2016-05-05T05:23:00Z</dcterms:created>
  <dcterms:modified xsi:type="dcterms:W3CDTF">2016-05-20T10:36:00Z</dcterms:modified>
</cp:coreProperties>
</file>